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07CC" w14:textId="77777777" w:rsidR="00F4611C" w:rsidRDefault="00F4611C" w:rsidP="00F4611C">
      <w:pPr>
        <w:ind w:left="6096"/>
        <w:rPr>
          <w:i/>
          <w:lang w:val="ru-RU"/>
        </w:rPr>
      </w:pPr>
    </w:p>
    <w:p w14:paraId="2639EE2F" w14:textId="77777777" w:rsidR="00F4611C" w:rsidRDefault="00F4611C" w:rsidP="00F4611C">
      <w:pPr>
        <w:rPr>
          <w:i/>
          <w:lang w:val="ru-RU"/>
        </w:rPr>
      </w:pPr>
    </w:p>
    <w:p w14:paraId="17734915" w14:textId="77777777" w:rsidR="00F4611C" w:rsidRPr="00CF128E" w:rsidRDefault="00F4611C" w:rsidP="00F4611C">
      <w:pPr>
        <w:rPr>
          <w:i/>
          <w:lang w:val="ru-RU"/>
        </w:rPr>
      </w:pPr>
    </w:p>
    <w:p w14:paraId="3CC77376" w14:textId="77777777" w:rsidR="00F4611C" w:rsidRPr="00456331" w:rsidRDefault="00F4611C" w:rsidP="00F4611C">
      <w:pPr>
        <w:jc w:val="center"/>
        <w:rPr>
          <w:sz w:val="28"/>
          <w:szCs w:val="28"/>
        </w:rPr>
      </w:pPr>
      <w:r w:rsidRPr="00456331">
        <w:rPr>
          <w:sz w:val="28"/>
          <w:szCs w:val="28"/>
        </w:rPr>
        <w:t>АРКУШ ПОГОДЖЕННЯ</w:t>
      </w:r>
    </w:p>
    <w:p w14:paraId="6B6ACC24" w14:textId="4D9E3B80" w:rsidR="00BC0813" w:rsidRPr="004F249E" w:rsidRDefault="00BC0813" w:rsidP="00BC0813">
      <w:pPr>
        <w:jc w:val="center"/>
        <w:rPr>
          <w:sz w:val="28"/>
          <w:szCs w:val="28"/>
        </w:rPr>
      </w:pPr>
      <w:r w:rsidRPr="00456331">
        <w:rPr>
          <w:sz w:val="28"/>
          <w:szCs w:val="28"/>
        </w:rPr>
        <w:t xml:space="preserve">матеріалів по списанню за </w:t>
      </w:r>
      <w:proofErr w:type="spellStart"/>
      <w:r w:rsidR="004F249E">
        <w:rPr>
          <w:sz w:val="28"/>
          <w:szCs w:val="28"/>
          <w:lang w:val="ru-RU"/>
        </w:rPr>
        <w:t>єдиним</w:t>
      </w:r>
      <w:proofErr w:type="spellEnd"/>
      <w:r w:rsidR="004F249E">
        <w:rPr>
          <w:sz w:val="28"/>
          <w:szCs w:val="28"/>
          <w:lang w:val="ru-RU"/>
        </w:rPr>
        <w:t xml:space="preserve"> актом </w:t>
      </w:r>
      <w:proofErr w:type="spellStart"/>
      <w:r w:rsidR="004F249E">
        <w:rPr>
          <w:sz w:val="28"/>
          <w:szCs w:val="28"/>
          <w:lang w:val="ru-RU"/>
        </w:rPr>
        <w:t>списання</w:t>
      </w:r>
      <w:proofErr w:type="spellEnd"/>
      <w:r w:rsidR="004F249E">
        <w:rPr>
          <w:sz w:val="28"/>
          <w:szCs w:val="28"/>
          <w:lang w:val="ru-RU"/>
        </w:rPr>
        <w:t xml:space="preserve"> </w:t>
      </w:r>
      <w:proofErr w:type="spellStart"/>
      <w:r w:rsidR="004F249E">
        <w:rPr>
          <w:sz w:val="28"/>
          <w:szCs w:val="28"/>
          <w:lang w:val="ru-RU"/>
        </w:rPr>
        <w:t>військового</w:t>
      </w:r>
      <w:proofErr w:type="spellEnd"/>
      <w:r w:rsidR="004F249E">
        <w:rPr>
          <w:sz w:val="28"/>
          <w:szCs w:val="28"/>
          <w:lang w:val="ru-RU"/>
        </w:rPr>
        <w:t xml:space="preserve"> майна </w:t>
      </w:r>
    </w:p>
    <w:p w14:paraId="3DBCF1D7" w14:textId="4D4C1AA0" w:rsidR="002B4939" w:rsidRDefault="00BC0813" w:rsidP="00BC0813">
      <w:pPr>
        <w:jc w:val="center"/>
        <w:rPr>
          <w:sz w:val="28"/>
          <w:szCs w:val="28"/>
        </w:rPr>
      </w:pPr>
      <w:r w:rsidRPr="00456331">
        <w:rPr>
          <w:sz w:val="28"/>
          <w:szCs w:val="28"/>
        </w:rPr>
        <w:t xml:space="preserve">втрачених матеріальних засобів військової частини </w:t>
      </w:r>
      <w:r w:rsidR="00BA51D2">
        <w:rPr>
          <w:color w:val="000000"/>
          <w:sz w:val="28"/>
          <w:szCs w:val="28"/>
        </w:rPr>
        <w:fldChar w:fldCharType="begin"/>
      </w:r>
      <w:r w:rsidR="00BA51D2">
        <w:rPr>
          <w:color w:val="000000"/>
          <w:sz w:val="28"/>
          <w:szCs w:val="28"/>
        </w:rPr>
        <w:instrText xml:space="preserve"> MERGEFIELD  MIL_UNIT  \* MERGEFORMAT </w:instrText>
      </w:r>
      <w:r w:rsidR="00BA51D2">
        <w:rPr>
          <w:color w:val="000000"/>
          <w:sz w:val="28"/>
          <w:szCs w:val="28"/>
        </w:rPr>
        <w:fldChar w:fldCharType="separate"/>
      </w:r>
      <w:r w:rsidR="00BA51D2">
        <w:rPr>
          <w:noProof/>
          <w:color w:val="000000"/>
          <w:sz w:val="28"/>
          <w:szCs w:val="28"/>
        </w:rPr>
        <w:t>«MIL_UNIT»</w:t>
      </w:r>
      <w:r w:rsidR="00BA51D2">
        <w:rPr>
          <w:color w:val="000000"/>
          <w:sz w:val="28"/>
          <w:szCs w:val="28"/>
        </w:rPr>
        <w:fldChar w:fldCharType="end"/>
      </w:r>
      <w:r w:rsidR="00F4611C" w:rsidRPr="00456331">
        <w:rPr>
          <w:sz w:val="28"/>
          <w:szCs w:val="28"/>
        </w:rPr>
        <w:t xml:space="preserve"> </w:t>
      </w:r>
      <w:r w:rsidRPr="00456331">
        <w:rPr>
          <w:sz w:val="28"/>
          <w:szCs w:val="28"/>
        </w:rPr>
        <w:t xml:space="preserve">на суму збитку у розмірі </w:t>
      </w:r>
      <w:r w:rsidR="00BA51D2">
        <w:rPr>
          <w:color w:val="000000"/>
          <w:sz w:val="28"/>
          <w:szCs w:val="28"/>
        </w:rPr>
        <w:fldChar w:fldCharType="begin"/>
      </w:r>
      <w:r w:rsidR="00BA51D2">
        <w:rPr>
          <w:color w:val="000000"/>
          <w:sz w:val="28"/>
          <w:szCs w:val="28"/>
        </w:rPr>
        <w:instrText xml:space="preserve"> MERGEFIELD  TOTAL_WRITE_OFF_SUM  \* MERGEFORMAT </w:instrText>
      </w:r>
      <w:r w:rsidR="00BA51D2">
        <w:rPr>
          <w:color w:val="000000"/>
          <w:sz w:val="28"/>
          <w:szCs w:val="28"/>
        </w:rPr>
        <w:fldChar w:fldCharType="separate"/>
      </w:r>
      <w:r w:rsidR="00BA51D2">
        <w:rPr>
          <w:noProof/>
          <w:color w:val="000000"/>
          <w:sz w:val="28"/>
          <w:szCs w:val="28"/>
        </w:rPr>
        <w:t>«TOTAL_WRITE_OFF_SUM»</w:t>
      </w:r>
      <w:r w:rsidR="00BA51D2">
        <w:rPr>
          <w:color w:val="000000"/>
          <w:sz w:val="28"/>
          <w:szCs w:val="28"/>
        </w:rPr>
        <w:fldChar w:fldCharType="end"/>
      </w:r>
      <w:r w:rsidR="004E6B46" w:rsidRPr="004E6B46">
        <w:rPr>
          <w:sz w:val="28"/>
          <w:szCs w:val="28"/>
        </w:rPr>
        <w:t xml:space="preserve"> </w:t>
      </w:r>
      <w:r w:rsidR="00F4611C" w:rsidRPr="00456331">
        <w:rPr>
          <w:sz w:val="28"/>
          <w:szCs w:val="28"/>
        </w:rPr>
        <w:t>гривен</w:t>
      </w:r>
      <w:r w:rsidRPr="00456331">
        <w:rPr>
          <w:sz w:val="28"/>
          <w:szCs w:val="28"/>
        </w:rPr>
        <w:t xml:space="preserve">ь, в тому числі за рахунок держави суму в розмірі </w:t>
      </w:r>
    </w:p>
    <w:p w14:paraId="4AA53E9F" w14:textId="0E973BBC" w:rsidR="00F4611C" w:rsidRPr="00456331" w:rsidRDefault="00BA51D2" w:rsidP="00BC0813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MERGEFIELD  TOTAL_WRITE_OFF_SUM  \* MERGEFORMAT </w:instrText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«TOTAL_WRITE_OFF_SUM»</w:t>
      </w:r>
      <w:r>
        <w:rPr>
          <w:color w:val="000000"/>
          <w:sz w:val="28"/>
          <w:szCs w:val="28"/>
        </w:rPr>
        <w:fldChar w:fldCharType="end"/>
      </w:r>
      <w:r w:rsidR="006844E2" w:rsidRPr="006844E2">
        <w:rPr>
          <w:sz w:val="28"/>
          <w:szCs w:val="28"/>
        </w:rPr>
        <w:t xml:space="preserve"> </w:t>
      </w:r>
      <w:r w:rsidR="00BC0813" w:rsidRPr="00456331">
        <w:rPr>
          <w:sz w:val="28"/>
          <w:szCs w:val="28"/>
        </w:rPr>
        <w:t>гривень</w:t>
      </w:r>
    </w:p>
    <w:p w14:paraId="01C9F69B" w14:textId="45FE30D8" w:rsidR="00BC0813" w:rsidRPr="00456331" w:rsidRDefault="00BC0813" w:rsidP="00BC0813">
      <w:pPr>
        <w:jc w:val="center"/>
        <w:rPr>
          <w:sz w:val="28"/>
          <w:szCs w:val="28"/>
        </w:rPr>
      </w:pPr>
      <w:r w:rsidRPr="00456331">
        <w:rPr>
          <w:sz w:val="28"/>
          <w:szCs w:val="28"/>
        </w:rPr>
        <w:t xml:space="preserve">(посадові особи військової частини </w:t>
      </w:r>
      <w:r w:rsidR="00473B9C">
        <w:rPr>
          <w:color w:val="000000"/>
          <w:sz w:val="28"/>
          <w:szCs w:val="28"/>
        </w:rPr>
        <w:fldChar w:fldCharType="begin"/>
      </w:r>
      <w:r w:rsidR="00473B9C">
        <w:rPr>
          <w:color w:val="000000"/>
          <w:sz w:val="28"/>
          <w:szCs w:val="28"/>
        </w:rPr>
        <w:instrText xml:space="preserve"> MERGEFIELD  MIL_UNIT  \* MERGEFORMAT </w:instrText>
      </w:r>
      <w:r w:rsidR="00473B9C">
        <w:rPr>
          <w:color w:val="000000"/>
          <w:sz w:val="28"/>
          <w:szCs w:val="28"/>
        </w:rPr>
        <w:fldChar w:fldCharType="separate"/>
      </w:r>
      <w:r w:rsidR="00473B9C">
        <w:rPr>
          <w:noProof/>
          <w:color w:val="000000"/>
          <w:sz w:val="28"/>
          <w:szCs w:val="28"/>
        </w:rPr>
        <w:t>«MIL_UNIT»</w:t>
      </w:r>
      <w:r w:rsidR="00473B9C">
        <w:rPr>
          <w:color w:val="000000"/>
          <w:sz w:val="28"/>
          <w:szCs w:val="28"/>
        </w:rPr>
        <w:fldChar w:fldCharType="end"/>
      </w:r>
      <w:r w:rsidRPr="00456331">
        <w:rPr>
          <w:sz w:val="28"/>
          <w:szCs w:val="28"/>
        </w:rPr>
        <w:t>)</w:t>
      </w:r>
    </w:p>
    <w:p w14:paraId="406041EA" w14:textId="77777777" w:rsidR="00F4611C" w:rsidRPr="00CF128E" w:rsidRDefault="00F4611C" w:rsidP="00F4611C">
      <w:pPr>
        <w:ind w:firstLine="708"/>
        <w:rPr>
          <w:sz w:val="24"/>
          <w:szCs w:val="24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9351" w:type="dxa"/>
        <w:jc w:val="center"/>
        <w:tblLook w:val="04A0" w:firstRow="1" w:lastRow="0" w:firstColumn="1" w:lastColumn="0" w:noHBand="0" w:noVBand="1"/>
      </w:tblPr>
      <w:tblGrid>
        <w:gridCol w:w="487"/>
        <w:gridCol w:w="4541"/>
        <w:gridCol w:w="4323"/>
      </w:tblGrid>
      <w:tr w:rsidR="00BC0813" w:rsidRPr="00CF128E" w14:paraId="05E214E8" w14:textId="3288AD66" w:rsidTr="00043170">
        <w:trPr>
          <w:trHeight w:val="1229"/>
          <w:jc w:val="center"/>
        </w:trPr>
        <w:tc>
          <w:tcPr>
            <w:tcW w:w="513" w:type="dxa"/>
            <w:vAlign w:val="center"/>
          </w:tcPr>
          <w:p w14:paraId="14100205" w14:textId="5F8BDFCF" w:rsidR="00BC0813" w:rsidRPr="00BC0813" w:rsidRDefault="00BC0813" w:rsidP="00BC0813">
            <w:pPr>
              <w:jc w:val="center"/>
              <w:rPr>
                <w:sz w:val="28"/>
                <w:szCs w:val="28"/>
              </w:rPr>
            </w:pPr>
            <w:r w:rsidRPr="00BC0813">
              <w:rPr>
                <w:sz w:val="28"/>
                <w:szCs w:val="28"/>
              </w:rPr>
              <w:t>№</w:t>
            </w:r>
          </w:p>
        </w:tc>
        <w:tc>
          <w:tcPr>
            <w:tcW w:w="2459" w:type="dxa"/>
            <w:vAlign w:val="center"/>
          </w:tcPr>
          <w:p w14:paraId="452A47F7" w14:textId="2921D9EF" w:rsidR="00BC0813" w:rsidRPr="00BC0813" w:rsidRDefault="00BC0813" w:rsidP="00BC0813">
            <w:pPr>
              <w:jc w:val="center"/>
              <w:rPr>
                <w:sz w:val="28"/>
                <w:szCs w:val="28"/>
              </w:rPr>
            </w:pPr>
            <w:r w:rsidRPr="00BC0813">
              <w:rPr>
                <w:sz w:val="28"/>
                <w:szCs w:val="28"/>
                <w:lang w:val="uk-UA"/>
              </w:rPr>
              <w:t>Найменування органу або найменування посадової особи, яка погоджує матеріали</w:t>
            </w:r>
          </w:p>
        </w:tc>
        <w:tc>
          <w:tcPr>
            <w:tcW w:w="6379" w:type="dxa"/>
          </w:tcPr>
          <w:p w14:paraId="4070EC9C" w14:textId="7DB9C05D" w:rsidR="00BC0813" w:rsidRPr="00BC0813" w:rsidRDefault="00BC0813" w:rsidP="00BC0813">
            <w:pPr>
              <w:jc w:val="center"/>
              <w:rPr>
                <w:sz w:val="28"/>
                <w:szCs w:val="28"/>
              </w:rPr>
            </w:pPr>
            <w:r w:rsidRPr="00BC0813">
              <w:rPr>
                <w:sz w:val="28"/>
                <w:szCs w:val="28"/>
                <w:lang w:val="uk-UA"/>
              </w:rPr>
              <w:t>Військове звання, підпис, ім’я, прізвище, дата погодження, зауваження</w:t>
            </w:r>
          </w:p>
        </w:tc>
      </w:tr>
      <w:tr w:rsidR="00BC0813" w:rsidRPr="00CF128E" w14:paraId="21FA5747" w14:textId="4731EC3F" w:rsidTr="00043170">
        <w:trPr>
          <w:trHeight w:val="2230"/>
          <w:jc w:val="center"/>
        </w:trPr>
        <w:tc>
          <w:tcPr>
            <w:tcW w:w="513" w:type="dxa"/>
            <w:vAlign w:val="center"/>
          </w:tcPr>
          <w:p w14:paraId="6342BCD6" w14:textId="66BA2069" w:rsidR="00BC0813" w:rsidRPr="00BC0813" w:rsidRDefault="00E91F1B" w:rsidP="00E91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59" w:type="dxa"/>
          </w:tcPr>
          <w:p w14:paraId="2EF68C89" w14:textId="77777777" w:rsidR="00BC0813" w:rsidRDefault="00BC0813" w:rsidP="002B4939">
            <w:pPr>
              <w:rPr>
                <w:sz w:val="28"/>
                <w:szCs w:val="28"/>
                <w:lang w:val="uk-UA"/>
              </w:rPr>
            </w:pPr>
          </w:p>
          <w:p w14:paraId="12533E41" w14:textId="5DBAC4CE" w:rsidR="00BC0813" w:rsidRPr="00456331" w:rsidRDefault="009E2ED8" w:rsidP="002B4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fldChar w:fldCharType="begin"/>
            </w:r>
            <w:r>
              <w:rPr>
                <w:sz w:val="28"/>
                <w:szCs w:val="28"/>
                <w:lang w:val="uk-UA"/>
              </w:rPr>
              <w:instrText xml:space="preserve"> MERGEFIELD  HEAD_OF_SERVICE_POSITION  \* MERGEFORMAT </w:instrText>
            </w:r>
            <w:r>
              <w:rPr>
                <w:sz w:val="28"/>
                <w:szCs w:val="28"/>
                <w:lang w:val="uk-UA"/>
              </w:rPr>
              <w:fldChar w:fldCharType="separate"/>
            </w:r>
            <w:r>
              <w:rPr>
                <w:noProof/>
                <w:sz w:val="28"/>
                <w:szCs w:val="28"/>
                <w:lang w:val="uk-UA"/>
              </w:rPr>
              <w:t>«HEAD_OF_SERVICE_POSITION»</w:t>
            </w:r>
            <w:r>
              <w:rPr>
                <w:sz w:val="28"/>
                <w:szCs w:val="28"/>
                <w:lang w:val="uk-UA"/>
              </w:rPr>
              <w:fldChar w:fldCharType="end"/>
            </w:r>
            <w:r w:rsidR="00275C89">
              <w:rPr>
                <w:sz w:val="28"/>
                <w:szCs w:val="28"/>
                <w:lang w:val="uk-UA"/>
              </w:rPr>
              <w:t xml:space="preserve"> </w:t>
            </w:r>
            <w:r w:rsidR="00456331">
              <w:rPr>
                <w:sz w:val="28"/>
                <w:szCs w:val="28"/>
                <w:lang w:val="uk-UA"/>
              </w:rPr>
              <w:t xml:space="preserve">військової </w:t>
            </w:r>
            <w:r w:rsidR="00456331" w:rsidRPr="00BC0813">
              <w:rPr>
                <w:sz w:val="28"/>
                <w:szCs w:val="28"/>
                <w:lang w:val="uk-UA"/>
              </w:rPr>
              <w:t>частини</w:t>
            </w:r>
            <w:r w:rsidR="00275C89">
              <w:rPr>
                <w:sz w:val="28"/>
                <w:szCs w:val="28"/>
              </w:rPr>
              <w:t xml:space="preserve"> </w:t>
            </w:r>
            <w:r w:rsidR="00473B9C">
              <w:rPr>
                <w:color w:val="000000"/>
                <w:sz w:val="28"/>
                <w:szCs w:val="28"/>
              </w:rPr>
              <w:fldChar w:fldCharType="begin"/>
            </w:r>
            <w:r w:rsidR="00473B9C">
              <w:rPr>
                <w:color w:val="000000"/>
                <w:sz w:val="28"/>
                <w:szCs w:val="28"/>
              </w:rPr>
              <w:instrText xml:space="preserve"> MERGEFIELD  MIL_UNIT  \* MERGEFORMAT </w:instrText>
            </w:r>
            <w:r w:rsidR="00473B9C">
              <w:rPr>
                <w:color w:val="000000"/>
                <w:sz w:val="28"/>
                <w:szCs w:val="28"/>
              </w:rPr>
              <w:fldChar w:fldCharType="separate"/>
            </w:r>
            <w:r w:rsidR="00473B9C">
              <w:rPr>
                <w:noProof/>
                <w:color w:val="000000"/>
                <w:sz w:val="28"/>
                <w:szCs w:val="28"/>
              </w:rPr>
              <w:t>«MIL_UNIT»</w:t>
            </w:r>
            <w:r w:rsidR="00473B9C">
              <w:rPr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6379" w:type="dxa"/>
          </w:tcPr>
          <w:p w14:paraId="7E4B58F2" w14:textId="77777777" w:rsidR="00BC0813" w:rsidRDefault="00BC0813" w:rsidP="00BC0813">
            <w:pPr>
              <w:rPr>
                <w:sz w:val="28"/>
              </w:rPr>
            </w:pPr>
          </w:p>
          <w:p w14:paraId="26C9E384" w14:textId="041B315C" w:rsidR="00BC0813" w:rsidRPr="00AB4DE9" w:rsidRDefault="009E2ED8" w:rsidP="00BC0813">
            <w:pPr>
              <w:rPr>
                <w:sz w:val="32"/>
                <w:szCs w:val="32"/>
                <w:lang w:val="uk-UA"/>
              </w:rPr>
            </w:pPr>
            <w:r>
              <w:rPr>
                <w:sz w:val="28"/>
                <w:lang w:val="uk-UA"/>
              </w:rPr>
              <w:fldChar w:fldCharType="begin"/>
            </w:r>
            <w:r>
              <w:rPr>
                <w:sz w:val="28"/>
                <w:lang w:val="uk-UA"/>
              </w:rPr>
              <w:instrText xml:space="preserve"> MERGEFIELD  HEAD_OF_SERVICE_RANK  \* MERGEFORMAT </w:instrText>
            </w:r>
            <w:r>
              <w:rPr>
                <w:sz w:val="28"/>
                <w:lang w:val="uk-UA"/>
              </w:rPr>
              <w:fldChar w:fldCharType="separate"/>
            </w:r>
            <w:r>
              <w:rPr>
                <w:noProof/>
                <w:sz w:val="28"/>
                <w:lang w:val="uk-UA"/>
              </w:rPr>
              <w:t>«HEAD_OF_SERVICE_RANK»</w:t>
            </w:r>
            <w:r>
              <w:rPr>
                <w:sz w:val="28"/>
                <w:lang w:val="uk-UA"/>
              </w:rPr>
              <w:fldChar w:fldCharType="end"/>
            </w:r>
          </w:p>
          <w:p w14:paraId="2A29FC05" w14:textId="77777777" w:rsidR="00BC0813" w:rsidRPr="00875445" w:rsidRDefault="00BC0813" w:rsidP="00BC0813">
            <w:pPr>
              <w:rPr>
                <w:sz w:val="16"/>
                <w:szCs w:val="16"/>
              </w:rPr>
            </w:pPr>
          </w:p>
          <w:p w14:paraId="27B62715" w14:textId="66A106D5" w:rsidR="00BC0813" w:rsidRDefault="00BC0813" w:rsidP="00AB4DE9">
            <w:pPr>
              <w:tabs>
                <w:tab w:val="right" w:pos="5282"/>
              </w:tabs>
              <w:rPr>
                <w:sz w:val="28"/>
              </w:rPr>
            </w:pPr>
            <w:r>
              <w:rPr>
                <w:sz w:val="28"/>
              </w:rPr>
              <w:t>___________</w:t>
            </w:r>
            <w:r w:rsidR="00AB4DE9">
              <w:rPr>
                <w:sz w:val="28"/>
                <w:szCs w:val="28"/>
              </w:rPr>
              <w:tab/>
            </w:r>
            <w:r w:rsidR="009E2ED8">
              <w:rPr>
                <w:sz w:val="28"/>
              </w:rPr>
              <w:fldChar w:fldCharType="begin"/>
            </w:r>
            <w:r w:rsidR="009E2ED8">
              <w:rPr>
                <w:sz w:val="28"/>
              </w:rPr>
              <w:instrText xml:space="preserve"> MERGEFIELD  HEAD_OF_SERVICE_NAME  \* MERGEFORMAT </w:instrText>
            </w:r>
            <w:r w:rsidR="009E2ED8">
              <w:rPr>
                <w:sz w:val="28"/>
              </w:rPr>
              <w:fldChar w:fldCharType="separate"/>
            </w:r>
            <w:r w:rsidR="009E2ED8">
              <w:rPr>
                <w:noProof/>
                <w:sz w:val="28"/>
              </w:rPr>
              <w:t>«HEAD_OF_SERVICE_NAME»</w:t>
            </w:r>
            <w:r w:rsidR="009E2ED8">
              <w:rPr>
                <w:sz w:val="28"/>
              </w:rPr>
              <w:fldChar w:fldCharType="end"/>
            </w:r>
          </w:p>
          <w:p w14:paraId="12060D40" w14:textId="77777777" w:rsidR="00BC0813" w:rsidRPr="00891D6D" w:rsidRDefault="00BC0813" w:rsidP="00BC0813">
            <w:pPr>
              <w:jc w:val="center"/>
              <w:rPr>
                <w:sz w:val="28"/>
              </w:rPr>
            </w:pPr>
          </w:p>
          <w:p w14:paraId="614102FA" w14:textId="652C7FB8" w:rsidR="00BC0813" w:rsidRPr="00BC0813" w:rsidRDefault="00BC0813" w:rsidP="00BC0813">
            <w:pPr>
              <w:ind w:right="-246"/>
              <w:rPr>
                <w:sz w:val="28"/>
                <w:szCs w:val="28"/>
              </w:rPr>
            </w:pPr>
            <w:r w:rsidRPr="00891D6D">
              <w:rPr>
                <w:sz w:val="28"/>
              </w:rPr>
              <w:t>____ ____</w:t>
            </w:r>
            <w:r>
              <w:rPr>
                <w:sz w:val="28"/>
              </w:rPr>
              <w:t xml:space="preserve">_______ </w:t>
            </w:r>
            <w:r w:rsidR="00A36949">
              <w:rPr>
                <w:sz w:val="28"/>
              </w:rPr>
              <w:fldChar w:fldCharType="begin"/>
            </w:r>
            <w:r w:rsidR="00A36949">
              <w:rPr>
                <w:sz w:val="28"/>
              </w:rPr>
              <w:instrText xml:space="preserve"> DATE  \@ "yyyy"  \* MERGEFORMAT </w:instrText>
            </w:r>
            <w:r w:rsidR="00A36949">
              <w:rPr>
                <w:sz w:val="28"/>
              </w:rPr>
              <w:fldChar w:fldCharType="separate"/>
            </w:r>
            <w:r w:rsidR="00AB4DE9">
              <w:rPr>
                <w:noProof/>
                <w:sz w:val="28"/>
              </w:rPr>
              <w:t>2025</w:t>
            </w:r>
            <w:r w:rsidR="00A36949">
              <w:rPr>
                <w:sz w:val="28"/>
              </w:rPr>
              <w:fldChar w:fldCharType="end"/>
            </w:r>
            <w:r w:rsidR="00A36949">
              <w:rPr>
                <w:sz w:val="28"/>
                <w:lang w:val="en-US"/>
              </w:rPr>
              <w:t xml:space="preserve"> </w:t>
            </w:r>
            <w:r w:rsidRPr="00891D6D">
              <w:rPr>
                <w:sz w:val="28"/>
              </w:rPr>
              <w:t>року</w:t>
            </w:r>
          </w:p>
        </w:tc>
      </w:tr>
      <w:tr w:rsidR="00BC0813" w:rsidRPr="00CF128E" w14:paraId="4D6DFFC8" w14:textId="161C25B6" w:rsidTr="00043170">
        <w:trPr>
          <w:trHeight w:val="2262"/>
          <w:jc w:val="center"/>
        </w:trPr>
        <w:tc>
          <w:tcPr>
            <w:tcW w:w="513" w:type="dxa"/>
            <w:vAlign w:val="center"/>
          </w:tcPr>
          <w:p w14:paraId="644C7A6D" w14:textId="0BA226E0" w:rsidR="00BC0813" w:rsidRPr="00BC0813" w:rsidRDefault="00E91F1B" w:rsidP="00E91F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59" w:type="dxa"/>
          </w:tcPr>
          <w:p w14:paraId="4806D22C" w14:textId="77777777" w:rsidR="00BC0813" w:rsidRPr="00BC0813" w:rsidRDefault="00BC0813" w:rsidP="002B4939">
            <w:pPr>
              <w:rPr>
                <w:sz w:val="28"/>
                <w:szCs w:val="28"/>
                <w:lang w:val="uk-UA"/>
              </w:rPr>
            </w:pPr>
          </w:p>
          <w:p w14:paraId="650197FD" w14:textId="21CC7D93" w:rsidR="00BC0813" w:rsidRPr="00BC0813" w:rsidRDefault="009B75DE" w:rsidP="002B49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fldChar w:fldCharType="begin"/>
            </w:r>
            <w:r>
              <w:rPr>
                <w:sz w:val="28"/>
                <w:szCs w:val="28"/>
                <w:lang w:val="uk-UA"/>
              </w:rPr>
              <w:instrText xml:space="preserve"> MERGEFIELD  HEAD_OF_FINANCE_POSITION  \* MERGEFORMAT </w:instrText>
            </w:r>
            <w:r>
              <w:rPr>
                <w:sz w:val="28"/>
                <w:szCs w:val="28"/>
                <w:lang w:val="uk-UA"/>
              </w:rPr>
              <w:fldChar w:fldCharType="separate"/>
            </w:r>
            <w:r>
              <w:rPr>
                <w:noProof/>
                <w:sz w:val="28"/>
                <w:szCs w:val="28"/>
                <w:lang w:val="uk-UA"/>
              </w:rPr>
              <w:t>«HEAD_OF_FINANCE_POSITION»</w:t>
            </w:r>
            <w:r>
              <w:rPr>
                <w:sz w:val="28"/>
                <w:szCs w:val="28"/>
                <w:lang w:val="uk-UA"/>
              </w:rPr>
              <w:fldChar w:fldCharType="end"/>
            </w:r>
            <w:r w:rsidR="007B7C2F">
              <w:rPr>
                <w:sz w:val="28"/>
                <w:szCs w:val="28"/>
                <w:lang w:val="uk-UA"/>
              </w:rPr>
              <w:t xml:space="preserve"> </w:t>
            </w:r>
            <w:r w:rsidR="00A1024B" w:rsidRPr="00BC0813">
              <w:rPr>
                <w:sz w:val="28"/>
                <w:szCs w:val="28"/>
                <w:lang w:val="uk-UA"/>
              </w:rPr>
              <w:t xml:space="preserve">військової частини </w:t>
            </w:r>
            <w:r w:rsidR="00473B9C">
              <w:rPr>
                <w:color w:val="000000"/>
                <w:sz w:val="28"/>
                <w:szCs w:val="28"/>
              </w:rPr>
              <w:fldChar w:fldCharType="begin"/>
            </w:r>
            <w:r w:rsidR="00473B9C">
              <w:rPr>
                <w:color w:val="000000"/>
                <w:sz w:val="28"/>
                <w:szCs w:val="28"/>
              </w:rPr>
              <w:instrText xml:space="preserve"> MERGEFIELD  MIL_UNIT  \* MERGEFORMAT </w:instrText>
            </w:r>
            <w:r w:rsidR="00473B9C">
              <w:rPr>
                <w:color w:val="000000"/>
                <w:sz w:val="28"/>
                <w:szCs w:val="28"/>
              </w:rPr>
              <w:fldChar w:fldCharType="separate"/>
            </w:r>
            <w:r w:rsidR="00473B9C">
              <w:rPr>
                <w:noProof/>
                <w:color w:val="000000"/>
                <w:sz w:val="28"/>
                <w:szCs w:val="28"/>
              </w:rPr>
              <w:t>«MIL_UNIT»</w:t>
            </w:r>
            <w:r w:rsidR="00473B9C">
              <w:rPr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6379" w:type="dxa"/>
          </w:tcPr>
          <w:p w14:paraId="2B31C41E" w14:textId="77777777" w:rsidR="00BC0813" w:rsidRPr="00BC0813" w:rsidRDefault="00BC0813" w:rsidP="00BC0813">
            <w:pPr>
              <w:rPr>
                <w:sz w:val="28"/>
                <w:szCs w:val="28"/>
                <w:lang w:val="uk-UA"/>
              </w:rPr>
            </w:pPr>
          </w:p>
          <w:p w14:paraId="3DBED62E" w14:textId="5006A8A5" w:rsidR="00BC0813" w:rsidRPr="00875445" w:rsidRDefault="009B75DE" w:rsidP="00BC0813">
            <w:pPr>
              <w:rPr>
                <w:sz w:val="32"/>
                <w:szCs w:val="32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 HEAD_OF_FINANCE_RANK 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EAD_OF_FINANCE_RANK»</w:t>
            </w:r>
            <w:r>
              <w:rPr>
                <w:sz w:val="28"/>
              </w:rPr>
              <w:fldChar w:fldCharType="end"/>
            </w:r>
          </w:p>
          <w:p w14:paraId="5D2B74D5" w14:textId="77777777" w:rsidR="00BC0813" w:rsidRPr="00875445" w:rsidRDefault="00BC0813" w:rsidP="00BC0813">
            <w:pPr>
              <w:rPr>
                <w:sz w:val="16"/>
                <w:szCs w:val="16"/>
              </w:rPr>
            </w:pPr>
          </w:p>
          <w:p w14:paraId="672DEC37" w14:textId="12D94121" w:rsidR="00BC0813" w:rsidRDefault="00BC0813" w:rsidP="00AB4DE9">
            <w:pPr>
              <w:tabs>
                <w:tab w:val="right" w:pos="5282"/>
              </w:tabs>
              <w:rPr>
                <w:sz w:val="28"/>
              </w:rPr>
            </w:pPr>
            <w:r>
              <w:rPr>
                <w:sz w:val="28"/>
              </w:rPr>
              <w:t>___________</w:t>
            </w:r>
            <w:r w:rsidR="00AB4DE9">
              <w:rPr>
                <w:sz w:val="28"/>
                <w:szCs w:val="28"/>
              </w:rPr>
              <w:tab/>
            </w:r>
            <w:r w:rsidR="009B75DE">
              <w:rPr>
                <w:sz w:val="28"/>
              </w:rPr>
              <w:fldChar w:fldCharType="begin"/>
            </w:r>
            <w:r w:rsidR="009B75DE">
              <w:rPr>
                <w:sz w:val="28"/>
              </w:rPr>
              <w:instrText xml:space="preserve"> MERGEFIELD  HEAD_OF_FINANCE_NAME  \* MERGEFORMAT </w:instrText>
            </w:r>
            <w:r w:rsidR="009B75DE">
              <w:rPr>
                <w:sz w:val="28"/>
              </w:rPr>
              <w:fldChar w:fldCharType="separate"/>
            </w:r>
            <w:r w:rsidR="009B75DE">
              <w:rPr>
                <w:noProof/>
                <w:sz w:val="28"/>
              </w:rPr>
              <w:t>«HEAD_OF_FINANCE_NAME»</w:t>
            </w:r>
            <w:r w:rsidR="009B75DE">
              <w:rPr>
                <w:sz w:val="28"/>
              </w:rPr>
              <w:fldChar w:fldCharType="end"/>
            </w:r>
          </w:p>
          <w:p w14:paraId="67CBD5D7" w14:textId="77777777" w:rsidR="00BC0813" w:rsidRPr="00891D6D" w:rsidRDefault="00BC0813" w:rsidP="00BC0813">
            <w:pPr>
              <w:jc w:val="center"/>
              <w:rPr>
                <w:sz w:val="28"/>
              </w:rPr>
            </w:pPr>
          </w:p>
          <w:p w14:paraId="50DF7861" w14:textId="73374CC4" w:rsidR="00BC0813" w:rsidRPr="00BC0813" w:rsidRDefault="00BC0813" w:rsidP="00BC0813">
            <w:pPr>
              <w:rPr>
                <w:b/>
                <w:bCs/>
                <w:sz w:val="28"/>
                <w:szCs w:val="28"/>
              </w:rPr>
            </w:pPr>
            <w:r w:rsidRPr="00891D6D">
              <w:rPr>
                <w:sz w:val="28"/>
              </w:rPr>
              <w:t>____ ____</w:t>
            </w:r>
            <w:r>
              <w:rPr>
                <w:sz w:val="28"/>
              </w:rPr>
              <w:t xml:space="preserve">_______ </w:t>
            </w:r>
            <w:r w:rsidR="00A36949">
              <w:rPr>
                <w:sz w:val="28"/>
              </w:rPr>
              <w:fldChar w:fldCharType="begin"/>
            </w:r>
            <w:r w:rsidR="00A36949">
              <w:rPr>
                <w:sz w:val="28"/>
              </w:rPr>
              <w:instrText xml:space="preserve"> DATE  \@ "yyyy"  \* MERGEFORMAT </w:instrText>
            </w:r>
            <w:r w:rsidR="00A36949">
              <w:rPr>
                <w:sz w:val="28"/>
              </w:rPr>
              <w:fldChar w:fldCharType="separate"/>
            </w:r>
            <w:r w:rsidR="00AB4DE9">
              <w:rPr>
                <w:noProof/>
                <w:sz w:val="28"/>
              </w:rPr>
              <w:t>2025</w:t>
            </w:r>
            <w:r w:rsidR="00A36949">
              <w:rPr>
                <w:sz w:val="28"/>
              </w:rPr>
              <w:fldChar w:fldCharType="end"/>
            </w:r>
            <w:r w:rsidR="00A36949">
              <w:rPr>
                <w:sz w:val="28"/>
                <w:lang w:val="en-US"/>
              </w:rPr>
              <w:t xml:space="preserve"> </w:t>
            </w:r>
            <w:r w:rsidRPr="00891D6D">
              <w:rPr>
                <w:sz w:val="28"/>
              </w:rPr>
              <w:t>року</w:t>
            </w:r>
          </w:p>
        </w:tc>
      </w:tr>
      <w:tr w:rsidR="00BC0813" w:rsidRPr="00CF128E" w14:paraId="2A8FB6B3" w14:textId="281A0319" w:rsidTr="00043170">
        <w:trPr>
          <w:trHeight w:val="2265"/>
          <w:jc w:val="center"/>
        </w:trPr>
        <w:tc>
          <w:tcPr>
            <w:tcW w:w="513" w:type="dxa"/>
            <w:vAlign w:val="center"/>
          </w:tcPr>
          <w:p w14:paraId="2BED5EE7" w14:textId="43ED8F60" w:rsidR="00BC0813" w:rsidRPr="00BC0813" w:rsidRDefault="00E91F1B" w:rsidP="00E91F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59" w:type="dxa"/>
          </w:tcPr>
          <w:p w14:paraId="35E10B19" w14:textId="77777777" w:rsidR="00456331" w:rsidRDefault="00456331" w:rsidP="002B4939">
            <w:pPr>
              <w:rPr>
                <w:sz w:val="28"/>
                <w:szCs w:val="28"/>
                <w:lang w:val="uk-UA"/>
              </w:rPr>
            </w:pPr>
          </w:p>
          <w:p w14:paraId="4C5E8FD2" w14:textId="60A9FCDE" w:rsidR="00456331" w:rsidRPr="00456331" w:rsidRDefault="00CD6210" w:rsidP="002B4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fldChar w:fldCharType="begin"/>
            </w:r>
            <w:r>
              <w:rPr>
                <w:sz w:val="28"/>
                <w:szCs w:val="28"/>
                <w:lang w:val="uk-UA"/>
              </w:rPr>
              <w:instrText xml:space="preserve"> MERGEFIELD  HEAD_OF_JUSTICE_POSITION  \* MERGEFORMAT </w:instrText>
            </w:r>
            <w:r>
              <w:rPr>
                <w:sz w:val="28"/>
                <w:szCs w:val="28"/>
                <w:lang w:val="uk-UA"/>
              </w:rPr>
              <w:fldChar w:fldCharType="separate"/>
            </w:r>
            <w:r>
              <w:rPr>
                <w:noProof/>
                <w:sz w:val="28"/>
                <w:szCs w:val="28"/>
                <w:lang w:val="uk-UA"/>
              </w:rPr>
              <w:t>«HEAD_OF_JUSTICE_POSITION»</w:t>
            </w:r>
            <w:r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6379" w:type="dxa"/>
          </w:tcPr>
          <w:p w14:paraId="10D1F2A9" w14:textId="6AE66B9F" w:rsidR="004F249E" w:rsidRDefault="00BD2434" w:rsidP="00BC081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4FB6C0A5" w14:textId="1E3CAF95" w:rsidR="00BC0813" w:rsidRPr="00875445" w:rsidRDefault="00CD6210" w:rsidP="00BC0813">
            <w:pPr>
              <w:rPr>
                <w:sz w:val="32"/>
                <w:szCs w:val="32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 HEAD_OF_JUSTICE_RANK 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EAD_OF_JUSTICE_RANK»</w:t>
            </w:r>
            <w:r>
              <w:rPr>
                <w:sz w:val="28"/>
              </w:rPr>
              <w:fldChar w:fldCharType="end"/>
            </w:r>
          </w:p>
          <w:p w14:paraId="31094CE3" w14:textId="77777777" w:rsidR="00BC0813" w:rsidRPr="00875445" w:rsidRDefault="00BC0813" w:rsidP="00BC0813">
            <w:pPr>
              <w:rPr>
                <w:sz w:val="16"/>
                <w:szCs w:val="16"/>
              </w:rPr>
            </w:pPr>
          </w:p>
          <w:p w14:paraId="667DCB2C" w14:textId="14B9E2FA" w:rsidR="00AB4DE9" w:rsidRDefault="00AB4DE9" w:rsidP="00AB4DE9">
            <w:pPr>
              <w:tabs>
                <w:tab w:val="right" w:pos="5282"/>
              </w:tabs>
              <w:rPr>
                <w:sz w:val="28"/>
              </w:rPr>
            </w:pPr>
            <w:r>
              <w:rPr>
                <w:sz w:val="28"/>
              </w:rPr>
              <w:t>___________</w:t>
            </w:r>
            <w:r>
              <w:rPr>
                <w:sz w:val="28"/>
                <w:szCs w:val="28"/>
              </w:rPr>
              <w:tab/>
            </w:r>
            <w:r w:rsidR="00CD6210">
              <w:rPr>
                <w:sz w:val="28"/>
              </w:rPr>
              <w:fldChar w:fldCharType="begin"/>
            </w:r>
            <w:r w:rsidR="00CD6210">
              <w:rPr>
                <w:sz w:val="28"/>
              </w:rPr>
              <w:instrText xml:space="preserve"> MERGEFIELD  HEAD_OF_JUSTICE_NAME  \* MERGEFORMAT </w:instrText>
            </w:r>
            <w:r w:rsidR="00CD6210">
              <w:rPr>
                <w:sz w:val="28"/>
              </w:rPr>
              <w:fldChar w:fldCharType="separate"/>
            </w:r>
            <w:r w:rsidR="00CD6210">
              <w:rPr>
                <w:noProof/>
                <w:sz w:val="28"/>
              </w:rPr>
              <w:t>«HEAD_OF_JUSTICE_NAME»</w:t>
            </w:r>
            <w:r w:rsidR="00CD6210">
              <w:rPr>
                <w:sz w:val="28"/>
              </w:rPr>
              <w:fldChar w:fldCharType="end"/>
            </w:r>
          </w:p>
          <w:p w14:paraId="01EBEEF8" w14:textId="77777777" w:rsidR="00BC0813" w:rsidRPr="00891D6D" w:rsidRDefault="00BC0813" w:rsidP="00BC0813">
            <w:pPr>
              <w:jc w:val="center"/>
              <w:rPr>
                <w:sz w:val="28"/>
              </w:rPr>
            </w:pPr>
          </w:p>
          <w:p w14:paraId="08F5921A" w14:textId="5D1AE69D" w:rsidR="00BC0813" w:rsidRPr="00BC0813" w:rsidRDefault="00BC0813" w:rsidP="00BC0813">
            <w:pPr>
              <w:rPr>
                <w:b/>
                <w:bCs/>
                <w:sz w:val="28"/>
                <w:szCs w:val="28"/>
              </w:rPr>
            </w:pPr>
            <w:r w:rsidRPr="00891D6D">
              <w:rPr>
                <w:sz w:val="28"/>
              </w:rPr>
              <w:t>____ ____</w:t>
            </w:r>
            <w:r>
              <w:rPr>
                <w:sz w:val="28"/>
              </w:rPr>
              <w:t xml:space="preserve">_______ </w:t>
            </w:r>
            <w:r w:rsidR="00A36949">
              <w:rPr>
                <w:sz w:val="28"/>
              </w:rPr>
              <w:fldChar w:fldCharType="begin"/>
            </w:r>
            <w:r w:rsidR="00A36949">
              <w:rPr>
                <w:sz w:val="28"/>
              </w:rPr>
              <w:instrText xml:space="preserve"> DATE  \@ "yyyy"  \* MERGEFORMAT </w:instrText>
            </w:r>
            <w:r w:rsidR="00A36949">
              <w:rPr>
                <w:sz w:val="28"/>
              </w:rPr>
              <w:fldChar w:fldCharType="separate"/>
            </w:r>
            <w:r w:rsidR="00AB4DE9">
              <w:rPr>
                <w:noProof/>
                <w:sz w:val="28"/>
              </w:rPr>
              <w:t>2025</w:t>
            </w:r>
            <w:r w:rsidR="00A36949">
              <w:rPr>
                <w:sz w:val="28"/>
              </w:rPr>
              <w:fldChar w:fldCharType="end"/>
            </w:r>
            <w:r w:rsidR="00A36949">
              <w:rPr>
                <w:sz w:val="28"/>
                <w:lang w:val="en-US"/>
              </w:rPr>
              <w:t xml:space="preserve"> </w:t>
            </w:r>
            <w:r w:rsidRPr="00891D6D">
              <w:rPr>
                <w:sz w:val="28"/>
              </w:rPr>
              <w:t>року</w:t>
            </w:r>
          </w:p>
        </w:tc>
      </w:tr>
    </w:tbl>
    <w:p w14:paraId="7D822744" w14:textId="77777777" w:rsidR="00F4611C" w:rsidRDefault="00F4611C" w:rsidP="00A36949">
      <w:pPr>
        <w:rPr>
          <w:sz w:val="24"/>
          <w:szCs w:val="24"/>
          <w:lang w:val="ru-RU"/>
        </w:rPr>
      </w:pPr>
    </w:p>
    <w:sectPr w:rsidR="00F4611C" w:rsidSect="0061060E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F10A5"/>
    <w:multiLevelType w:val="hybridMultilevel"/>
    <w:tmpl w:val="711A9178"/>
    <w:lvl w:ilvl="0" w:tplc="56429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436207"/>
    <w:multiLevelType w:val="hybridMultilevel"/>
    <w:tmpl w:val="BCE66ED6"/>
    <w:lvl w:ilvl="0" w:tplc="039613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41A4"/>
    <w:multiLevelType w:val="hybridMultilevel"/>
    <w:tmpl w:val="442232B8"/>
    <w:lvl w:ilvl="0" w:tplc="7512B5E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FF25E2E"/>
    <w:multiLevelType w:val="hybridMultilevel"/>
    <w:tmpl w:val="7DD850DC"/>
    <w:lvl w:ilvl="0" w:tplc="688C3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CA2732"/>
    <w:multiLevelType w:val="hybridMultilevel"/>
    <w:tmpl w:val="7F4E4CF4"/>
    <w:lvl w:ilvl="0" w:tplc="917E0E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DA"/>
    <w:rsid w:val="00025A4C"/>
    <w:rsid w:val="00035507"/>
    <w:rsid w:val="00043170"/>
    <w:rsid w:val="00080E2C"/>
    <w:rsid w:val="000849B5"/>
    <w:rsid w:val="000A4259"/>
    <w:rsid w:val="000C0FDB"/>
    <w:rsid w:val="000C14AC"/>
    <w:rsid w:val="000D3C3D"/>
    <w:rsid w:val="000D6B7F"/>
    <w:rsid w:val="000E2CFB"/>
    <w:rsid w:val="00115B09"/>
    <w:rsid w:val="0013120E"/>
    <w:rsid w:val="001700DA"/>
    <w:rsid w:val="001720E4"/>
    <w:rsid w:val="001814B1"/>
    <w:rsid w:val="00187277"/>
    <w:rsid w:val="00193DF0"/>
    <w:rsid w:val="001B1694"/>
    <w:rsid w:val="001B7745"/>
    <w:rsid w:val="001D7A66"/>
    <w:rsid w:val="001E2138"/>
    <w:rsid w:val="001E57CB"/>
    <w:rsid w:val="001E678D"/>
    <w:rsid w:val="00232EB4"/>
    <w:rsid w:val="00235171"/>
    <w:rsid w:val="00270CD2"/>
    <w:rsid w:val="00275C89"/>
    <w:rsid w:val="002933A7"/>
    <w:rsid w:val="002B4939"/>
    <w:rsid w:val="002F23A5"/>
    <w:rsid w:val="00305C36"/>
    <w:rsid w:val="00335EDA"/>
    <w:rsid w:val="00336D6A"/>
    <w:rsid w:val="00344D1B"/>
    <w:rsid w:val="00345ED9"/>
    <w:rsid w:val="00352CF9"/>
    <w:rsid w:val="00356005"/>
    <w:rsid w:val="00366790"/>
    <w:rsid w:val="00373A37"/>
    <w:rsid w:val="00382301"/>
    <w:rsid w:val="003C2298"/>
    <w:rsid w:val="004008BC"/>
    <w:rsid w:val="00404515"/>
    <w:rsid w:val="004135E3"/>
    <w:rsid w:val="00456331"/>
    <w:rsid w:val="00461A40"/>
    <w:rsid w:val="00473B9C"/>
    <w:rsid w:val="0048173B"/>
    <w:rsid w:val="00496907"/>
    <w:rsid w:val="004A1F04"/>
    <w:rsid w:val="004C3F69"/>
    <w:rsid w:val="004E43CD"/>
    <w:rsid w:val="004E6B46"/>
    <w:rsid w:val="004F249E"/>
    <w:rsid w:val="004F62F1"/>
    <w:rsid w:val="00517CA2"/>
    <w:rsid w:val="00575408"/>
    <w:rsid w:val="00576C9A"/>
    <w:rsid w:val="0058293B"/>
    <w:rsid w:val="005A726C"/>
    <w:rsid w:val="005B3E2D"/>
    <w:rsid w:val="005D152F"/>
    <w:rsid w:val="005E35CB"/>
    <w:rsid w:val="006061CB"/>
    <w:rsid w:val="0061060E"/>
    <w:rsid w:val="0062078D"/>
    <w:rsid w:val="006430E9"/>
    <w:rsid w:val="00651CF1"/>
    <w:rsid w:val="006844E2"/>
    <w:rsid w:val="0069575E"/>
    <w:rsid w:val="00697252"/>
    <w:rsid w:val="006A0350"/>
    <w:rsid w:val="006A43EF"/>
    <w:rsid w:val="006C33AA"/>
    <w:rsid w:val="006C747A"/>
    <w:rsid w:val="006D32BE"/>
    <w:rsid w:val="00710C9F"/>
    <w:rsid w:val="00731B66"/>
    <w:rsid w:val="00752FEB"/>
    <w:rsid w:val="0078091D"/>
    <w:rsid w:val="0079608E"/>
    <w:rsid w:val="007A1FFE"/>
    <w:rsid w:val="007B7C2F"/>
    <w:rsid w:val="007F6C6B"/>
    <w:rsid w:val="00866DAB"/>
    <w:rsid w:val="008731F7"/>
    <w:rsid w:val="00874C4B"/>
    <w:rsid w:val="008A14E3"/>
    <w:rsid w:val="008E0D3F"/>
    <w:rsid w:val="0091528B"/>
    <w:rsid w:val="009223EE"/>
    <w:rsid w:val="00924401"/>
    <w:rsid w:val="009373E4"/>
    <w:rsid w:val="009966B9"/>
    <w:rsid w:val="009A576D"/>
    <w:rsid w:val="009B75DE"/>
    <w:rsid w:val="009E2ED8"/>
    <w:rsid w:val="00A1024B"/>
    <w:rsid w:val="00A1113F"/>
    <w:rsid w:val="00A36949"/>
    <w:rsid w:val="00A553AC"/>
    <w:rsid w:val="00A70B20"/>
    <w:rsid w:val="00A737FD"/>
    <w:rsid w:val="00A75B07"/>
    <w:rsid w:val="00AB4DE9"/>
    <w:rsid w:val="00B2596B"/>
    <w:rsid w:val="00B5217E"/>
    <w:rsid w:val="00B52823"/>
    <w:rsid w:val="00B61D97"/>
    <w:rsid w:val="00BA51D2"/>
    <w:rsid w:val="00BC0813"/>
    <w:rsid w:val="00BD2434"/>
    <w:rsid w:val="00C00649"/>
    <w:rsid w:val="00C30200"/>
    <w:rsid w:val="00C31AEF"/>
    <w:rsid w:val="00C815E1"/>
    <w:rsid w:val="00C82D40"/>
    <w:rsid w:val="00C96537"/>
    <w:rsid w:val="00CB2FC9"/>
    <w:rsid w:val="00CD6210"/>
    <w:rsid w:val="00CF0216"/>
    <w:rsid w:val="00CF128E"/>
    <w:rsid w:val="00D36329"/>
    <w:rsid w:val="00D7076E"/>
    <w:rsid w:val="00D95914"/>
    <w:rsid w:val="00E22BB7"/>
    <w:rsid w:val="00E85974"/>
    <w:rsid w:val="00E86362"/>
    <w:rsid w:val="00E869CD"/>
    <w:rsid w:val="00E91F1B"/>
    <w:rsid w:val="00EA298A"/>
    <w:rsid w:val="00EC58BF"/>
    <w:rsid w:val="00EE2D67"/>
    <w:rsid w:val="00EE475F"/>
    <w:rsid w:val="00EF080C"/>
    <w:rsid w:val="00EF476B"/>
    <w:rsid w:val="00F1585E"/>
    <w:rsid w:val="00F3196C"/>
    <w:rsid w:val="00F4611C"/>
    <w:rsid w:val="00F4691C"/>
    <w:rsid w:val="00F807C6"/>
    <w:rsid w:val="00F97F4B"/>
    <w:rsid w:val="00FB6267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692A"/>
  <w15:docId w15:val="{9CDFF012-F654-4D7E-9C93-561DC367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3C3D"/>
    <w:pPr>
      <w:keepNext/>
      <w:outlineLvl w:val="2"/>
    </w:pPr>
    <w:rPr>
      <w:sz w:val="24"/>
      <w:lang w:val="x-none"/>
    </w:rPr>
  </w:style>
  <w:style w:type="paragraph" w:styleId="4">
    <w:name w:val="heading 4"/>
    <w:basedOn w:val="a"/>
    <w:next w:val="a"/>
    <w:link w:val="40"/>
    <w:qFormat/>
    <w:rsid w:val="000D3C3D"/>
    <w:pPr>
      <w:keepNext/>
      <w:jc w:val="center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69CD"/>
    <w:pPr>
      <w:jc w:val="center"/>
    </w:pPr>
    <w:rPr>
      <w:sz w:val="24"/>
      <w:lang w:val="x-none"/>
    </w:rPr>
  </w:style>
  <w:style w:type="character" w:customStyle="1" w:styleId="a4">
    <w:name w:val="Назва Знак"/>
    <w:basedOn w:val="a0"/>
    <w:link w:val="a3"/>
    <w:rsid w:val="00E869C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E869CD"/>
    <w:pPr>
      <w:tabs>
        <w:tab w:val="center" w:pos="4153"/>
        <w:tab w:val="right" w:pos="8306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rsid w:val="00E869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E869C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E86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869CD"/>
    <w:pPr>
      <w:spacing w:after="120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ий текст 3 Знак"/>
    <w:basedOn w:val="a0"/>
    <w:link w:val="31"/>
    <w:uiPriority w:val="99"/>
    <w:rsid w:val="00E869CD"/>
    <w:rPr>
      <w:rFonts w:ascii="Calibri" w:eastAsia="Calibri" w:hAnsi="Calibri" w:cs="Times New Roman"/>
      <w:sz w:val="16"/>
      <w:szCs w:val="16"/>
    </w:rPr>
  </w:style>
  <w:style w:type="character" w:customStyle="1" w:styleId="1">
    <w:name w:val="Основной шрифт абзаца1"/>
    <w:rsid w:val="00E869CD"/>
  </w:style>
  <w:style w:type="character" w:styleId="a7">
    <w:name w:val="Hyperlink"/>
    <w:rsid w:val="005E35CB"/>
    <w:rPr>
      <w:color w:val="0000FF"/>
      <w:u w:val="single"/>
    </w:rPr>
  </w:style>
  <w:style w:type="paragraph" w:customStyle="1" w:styleId="a8">
    <w:name w:val="письмо"/>
    <w:basedOn w:val="a"/>
    <w:rsid w:val="005E35CB"/>
    <w:pPr>
      <w:ind w:firstLine="720"/>
      <w:jc w:val="both"/>
    </w:pPr>
    <w:rPr>
      <w:noProof/>
      <w:sz w:val="28"/>
      <w:lang w:eastAsia="uk-UA"/>
    </w:rPr>
  </w:style>
  <w:style w:type="character" w:customStyle="1" w:styleId="spanrvts0">
    <w:name w:val="span_rvts0"/>
    <w:rsid w:val="005E35C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7">
    <w:name w:val="rvps7"/>
    <w:basedOn w:val="a"/>
    <w:rsid w:val="005E35CB"/>
    <w:pPr>
      <w:jc w:val="center"/>
    </w:pPr>
    <w:rPr>
      <w:sz w:val="24"/>
      <w:szCs w:val="24"/>
      <w:lang w:val="en-US" w:eastAsia="en-US"/>
    </w:rPr>
  </w:style>
  <w:style w:type="character" w:customStyle="1" w:styleId="spanrvts15">
    <w:name w:val="span_rvts15"/>
    <w:rsid w:val="005E35CB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table" w:styleId="a9">
    <w:name w:val="Table Grid"/>
    <w:basedOn w:val="a1"/>
    <w:uiPriority w:val="39"/>
    <w:rsid w:val="006957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9373E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937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3C3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0D3C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080E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35171"/>
    <w:pPr>
      <w:spacing w:before="100" w:beforeAutospacing="1" w:after="142" w:line="276" w:lineRule="auto"/>
    </w:pPr>
    <w:rPr>
      <w:rFonts w:eastAsiaTheme="minorEastAsia"/>
      <w:color w:val="000000"/>
      <w:sz w:val="24"/>
      <w:szCs w:val="24"/>
      <w:lang w:eastAsia="uk-UA"/>
    </w:rPr>
  </w:style>
  <w:style w:type="paragraph" w:styleId="21">
    <w:name w:val="Body Text Indent 2"/>
    <w:basedOn w:val="a"/>
    <w:link w:val="22"/>
    <w:uiPriority w:val="99"/>
    <w:semiHidden/>
    <w:unhideWhenUsed/>
    <w:rsid w:val="00BC0813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BC0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2FC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B2F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6E38-8A49-4D86-A311-F0BC333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зодуб Олександр</dc:creator>
  <cp:keywords/>
  <dc:description/>
  <cp:lastModifiedBy>Vasyl Nikolaiev</cp:lastModifiedBy>
  <cp:revision>31</cp:revision>
  <cp:lastPrinted>2024-07-14T17:11:00Z</cp:lastPrinted>
  <dcterms:created xsi:type="dcterms:W3CDTF">2023-09-05T08:13:00Z</dcterms:created>
  <dcterms:modified xsi:type="dcterms:W3CDTF">2025-10-21T18:11:00Z</dcterms:modified>
</cp:coreProperties>
</file>